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型酒店经营管理实务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型酒店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51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经济型酒店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